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5AEA" w14:textId="7251AC00" w:rsidR="00E373E0" w:rsidRDefault="00E373E0" w:rsidP="00E373E0">
      <w:pPr>
        <w:pStyle w:val="Heading3"/>
        <w:ind w:left="0"/>
        <w:jc w:val="center"/>
        <w:rPr>
          <w:rFonts w:ascii="Arial" w:hAnsi="Arial" w:cs="Arial"/>
          <w:sz w:val="28"/>
          <w:szCs w:val="28"/>
        </w:rPr>
      </w:pPr>
    </w:p>
    <w:p w14:paraId="42405E75" w14:textId="3A747C0E" w:rsidR="00241300" w:rsidRDefault="00241300" w:rsidP="00241300">
      <w:pPr>
        <w:rPr>
          <w:lang w:eastAsia="en-US"/>
        </w:rPr>
      </w:pPr>
    </w:p>
    <w:p w14:paraId="18DE2CEC" w14:textId="6E24B8B3" w:rsidR="00C461D1" w:rsidRDefault="00C461D1" w:rsidP="00C461D1">
      <w:pPr>
        <w:pStyle w:val="Heading3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DER NUMBER: 15</w:t>
      </w:r>
      <w:r w:rsidR="00D77043">
        <w:rPr>
          <w:rFonts w:ascii="Arial" w:hAnsi="Arial" w:cs="Arial"/>
          <w:sz w:val="28"/>
          <w:szCs w:val="28"/>
        </w:rPr>
        <w:t>3</w:t>
      </w:r>
      <w:r w:rsidR="006879E4">
        <w:rPr>
          <w:rFonts w:ascii="Arial" w:hAnsi="Arial" w:cs="Arial"/>
          <w:sz w:val="28"/>
          <w:szCs w:val="28"/>
        </w:rPr>
        <w:t>3</w:t>
      </w:r>
      <w:r w:rsidR="000D6D4C">
        <w:rPr>
          <w:rFonts w:ascii="Arial" w:hAnsi="Arial" w:cs="Arial"/>
          <w:sz w:val="28"/>
          <w:szCs w:val="28"/>
        </w:rPr>
        <w:t>4</w:t>
      </w:r>
    </w:p>
    <w:p w14:paraId="1E6E13A8" w14:textId="77777777" w:rsidR="00C461D1" w:rsidRDefault="00C461D1" w:rsidP="00C461D1">
      <w:pPr>
        <w:ind w:left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FF4D72A" w14:textId="77777777" w:rsidR="00C461D1" w:rsidRPr="006879E4" w:rsidRDefault="00C461D1" w:rsidP="00C461D1">
      <w:pP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ORDER TO: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</w:t>
      </w:r>
      <w:r w:rsidRPr="006879E4">
        <w:rPr>
          <w:rFonts w:ascii="Arial" w:hAnsi="Arial" w:cs="Arial"/>
          <w:b/>
          <w:color w:val="FF0000"/>
        </w:rPr>
        <w:t xml:space="preserve">   DELIVERY ADDRESS:</w:t>
      </w:r>
    </w:p>
    <w:p w14:paraId="6EEF5CDE" w14:textId="77777777" w:rsidR="00C461D1" w:rsidRPr="006879E4" w:rsidRDefault="00C461D1" w:rsidP="00C461D1">
      <w:pPr>
        <w:spacing w:after="0"/>
        <w:rPr>
          <w:rFonts w:ascii="Arial" w:hAnsi="Arial" w:cs="Arial"/>
          <w:b/>
          <w:color w:val="FF0000"/>
        </w:rPr>
      </w:pPr>
      <w:r w:rsidRPr="006879E4">
        <w:rPr>
          <w:rFonts w:ascii="Arial" w:hAnsi="Arial" w:cs="Arial"/>
          <w:b/>
          <w:color w:val="FF0000"/>
        </w:rPr>
        <w:tab/>
      </w:r>
      <w:r w:rsidRPr="006879E4">
        <w:rPr>
          <w:rFonts w:ascii="Arial" w:hAnsi="Arial" w:cs="Arial"/>
          <w:b/>
          <w:color w:val="FF0000"/>
        </w:rPr>
        <w:tab/>
      </w:r>
      <w:r w:rsidRPr="006879E4">
        <w:rPr>
          <w:rFonts w:ascii="Arial" w:hAnsi="Arial" w:cs="Arial"/>
          <w:b/>
          <w:color w:val="FF0000"/>
        </w:rPr>
        <w:tab/>
      </w:r>
      <w:r w:rsidRPr="006879E4">
        <w:rPr>
          <w:rFonts w:ascii="Arial" w:hAnsi="Arial" w:cs="Arial"/>
          <w:b/>
          <w:color w:val="FF0000"/>
        </w:rPr>
        <w:tab/>
      </w:r>
      <w:r w:rsidRPr="006879E4">
        <w:rPr>
          <w:rFonts w:ascii="Arial" w:hAnsi="Arial" w:cs="Arial"/>
          <w:b/>
          <w:color w:val="FF0000"/>
        </w:rPr>
        <w:tab/>
      </w:r>
      <w:r w:rsidRPr="006879E4">
        <w:rPr>
          <w:rFonts w:ascii="Arial" w:hAnsi="Arial" w:cs="Arial"/>
          <w:b/>
          <w:color w:val="FF0000"/>
        </w:rPr>
        <w:tab/>
      </w:r>
      <w:r w:rsidRPr="006879E4">
        <w:rPr>
          <w:rFonts w:ascii="Arial" w:hAnsi="Arial" w:cs="Arial"/>
          <w:b/>
          <w:color w:val="FF0000"/>
        </w:rPr>
        <w:tab/>
        <w:t xml:space="preserve"> STRICTLY UNDER PLAIN COVER</w:t>
      </w:r>
    </w:p>
    <w:tbl>
      <w:tblPr>
        <w:tblW w:w="9210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4818"/>
      </w:tblGrid>
      <w:tr w:rsidR="00C461D1" w14:paraId="770B6F1E" w14:textId="77777777" w:rsidTr="00C461D1"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CA9F2A" w14:textId="77777777" w:rsidR="00C461D1" w:rsidRDefault="00C461D1">
            <w:pPr>
              <w:pStyle w:val="Plain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EA59C4" w14:textId="4816AC56" w:rsidR="00C461D1" w:rsidRDefault="00D569C3">
            <w:pPr>
              <w:pStyle w:val="Plain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g Co</w:t>
            </w:r>
          </w:p>
          <w:p w14:paraId="3F8295AF" w14:textId="77777777" w:rsidR="00C461D1" w:rsidRDefault="00C461D1">
            <w:pPr>
              <w:pStyle w:val="Plain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B5407B" w14:textId="77777777" w:rsidR="00C461D1" w:rsidRDefault="00C461D1">
            <w:pPr>
              <w:pStyle w:val="Plain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CFD8A0" w14:textId="77777777" w:rsidR="000D6D4C" w:rsidRDefault="000D6D4C" w:rsidP="000D6D4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9BFDB0" w14:textId="3882AB71" w:rsidR="000D6D4C" w:rsidRPr="000D6D4C" w:rsidRDefault="00825896" w:rsidP="000D6D4C">
            <w:pPr>
              <w:pStyle w:val="NoSpacing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alie Gray</w:t>
            </w:r>
          </w:p>
          <w:p w14:paraId="3B60143E" w14:textId="77777777" w:rsidR="000D6D4C" w:rsidRPr="000D6D4C" w:rsidRDefault="000D6D4C" w:rsidP="000D6D4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D4C">
              <w:rPr>
                <w:rFonts w:ascii="Arial" w:hAnsi="Arial" w:cs="Arial"/>
                <w:sz w:val="24"/>
                <w:szCs w:val="24"/>
              </w:rPr>
              <w:t>TSSA</w:t>
            </w:r>
          </w:p>
          <w:p w14:paraId="6FF5570D" w14:textId="77777777" w:rsidR="000D6D4C" w:rsidRPr="000D6D4C" w:rsidRDefault="000D6D4C" w:rsidP="000D6D4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D4C">
              <w:rPr>
                <w:rFonts w:ascii="Arial" w:hAnsi="Arial" w:cs="Arial"/>
                <w:sz w:val="24"/>
                <w:szCs w:val="24"/>
              </w:rPr>
              <w:t>2</w:t>
            </w:r>
            <w:r w:rsidRPr="000D6D4C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0D6D4C">
              <w:rPr>
                <w:rFonts w:ascii="Arial" w:hAnsi="Arial" w:cs="Arial"/>
                <w:sz w:val="24"/>
                <w:szCs w:val="24"/>
              </w:rPr>
              <w:t xml:space="preserve"> Floor</w:t>
            </w:r>
          </w:p>
          <w:p w14:paraId="32198755" w14:textId="77777777" w:rsidR="000D6D4C" w:rsidRPr="000D6D4C" w:rsidRDefault="000D6D4C" w:rsidP="000D6D4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D4C">
              <w:rPr>
                <w:rFonts w:ascii="Arial" w:hAnsi="Arial" w:cs="Arial"/>
                <w:sz w:val="24"/>
                <w:szCs w:val="24"/>
              </w:rPr>
              <w:t>16-17 Devonshire Square</w:t>
            </w:r>
          </w:p>
          <w:p w14:paraId="18699A3A" w14:textId="77777777" w:rsidR="000D6D4C" w:rsidRPr="000D6D4C" w:rsidRDefault="000D6D4C" w:rsidP="000D6D4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D4C">
              <w:rPr>
                <w:rFonts w:ascii="Arial" w:hAnsi="Arial" w:cs="Arial"/>
                <w:sz w:val="24"/>
                <w:szCs w:val="24"/>
              </w:rPr>
              <w:t>London</w:t>
            </w:r>
          </w:p>
          <w:p w14:paraId="453CF4A8" w14:textId="77777777" w:rsidR="00C461D1" w:rsidRDefault="000D6D4C" w:rsidP="000D6D4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D4C">
              <w:rPr>
                <w:rFonts w:ascii="Arial" w:hAnsi="Arial" w:cs="Arial"/>
                <w:sz w:val="24"/>
                <w:szCs w:val="24"/>
              </w:rPr>
              <w:t>EC2M 4SQ</w:t>
            </w:r>
          </w:p>
          <w:p w14:paraId="1E6DD830" w14:textId="56BA5432" w:rsidR="000D6D4C" w:rsidRPr="000D6D4C" w:rsidRDefault="000D6D4C" w:rsidP="000D6D4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B2CF42" w14:textId="77777777" w:rsidR="00C461D1" w:rsidRDefault="00C461D1" w:rsidP="00C461D1">
      <w:pPr>
        <w:rPr>
          <w:rFonts w:ascii="Arial" w:hAnsi="Arial" w:cs="Arial"/>
          <w:b/>
        </w:rPr>
      </w:pPr>
    </w:p>
    <w:p w14:paraId="42C5C61B" w14:textId="77777777" w:rsidR="00C461D1" w:rsidRDefault="00C461D1" w:rsidP="00C461D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QUANTIT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SCRIPTI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ICE</w:t>
      </w:r>
    </w:p>
    <w:tbl>
      <w:tblPr>
        <w:tblW w:w="92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5970"/>
        <w:gridCol w:w="1823"/>
      </w:tblGrid>
      <w:tr w:rsidR="00C461D1" w14:paraId="16D269D3" w14:textId="77777777" w:rsidTr="00691B97">
        <w:trPr>
          <w:trHeight w:val="269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84DDD50" w14:textId="07A67156" w:rsidR="00C461D1" w:rsidRDefault="002E476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59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284C" w14:textId="705FD43F" w:rsidR="00C461D1" w:rsidRDefault="00D569C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5751 Rucksacks embroidered TSSA in Red 199c.</w:t>
            </w:r>
          </w:p>
        </w:tc>
        <w:tc>
          <w:tcPr>
            <w:tcW w:w="18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527800" w14:textId="2765C587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</w:tr>
      <w:tr w:rsidR="00C461D1" w14:paraId="7716BBBD" w14:textId="77777777" w:rsidTr="00C461D1">
        <w:trPr>
          <w:trHeight w:val="217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32849E" w14:textId="64888606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6762" w14:textId="03295AAE" w:rsidR="00C461D1" w:rsidRDefault="00C461D1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88E71B" w14:textId="77777777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</w:tr>
      <w:tr w:rsidR="00C461D1" w14:paraId="34A3222A" w14:textId="77777777" w:rsidTr="00C461D1">
        <w:trPr>
          <w:trHeight w:val="217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2D460F" w14:textId="2E5AF69B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5CA" w14:textId="648A7297" w:rsidR="00C461D1" w:rsidRDefault="00C461D1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4A7625" w14:textId="77777777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</w:tr>
      <w:tr w:rsidR="008738C5" w14:paraId="64BFCC1F" w14:textId="77777777" w:rsidTr="00C461D1">
        <w:trPr>
          <w:trHeight w:val="217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28BF20" w14:textId="64946280" w:rsidR="008738C5" w:rsidRDefault="008738C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0EC2" w14:textId="72B3536D" w:rsidR="008738C5" w:rsidRDefault="008738C5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F8040A" w14:textId="77777777" w:rsidR="008738C5" w:rsidRDefault="008738C5">
            <w:pPr>
              <w:spacing w:after="0"/>
              <w:rPr>
                <w:rFonts w:ascii="Arial" w:hAnsi="Arial" w:cs="Arial"/>
              </w:rPr>
            </w:pPr>
          </w:p>
        </w:tc>
      </w:tr>
      <w:tr w:rsidR="008738C5" w14:paraId="00211DBA" w14:textId="77777777" w:rsidTr="00C461D1">
        <w:trPr>
          <w:trHeight w:val="217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CFDFFF3" w14:textId="59F5B335" w:rsidR="008738C5" w:rsidRDefault="008738C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FCD8" w14:textId="2B93A38A" w:rsidR="008738C5" w:rsidRDefault="008738C5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00D612" w14:textId="77777777" w:rsidR="008738C5" w:rsidRDefault="008738C5">
            <w:pPr>
              <w:spacing w:after="0"/>
              <w:rPr>
                <w:rFonts w:ascii="Arial" w:hAnsi="Arial" w:cs="Arial"/>
              </w:rPr>
            </w:pPr>
          </w:p>
        </w:tc>
      </w:tr>
      <w:tr w:rsidR="008738C5" w14:paraId="7E7767F3" w14:textId="77777777" w:rsidTr="00C461D1">
        <w:trPr>
          <w:trHeight w:val="217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32285EB" w14:textId="77777777" w:rsidR="008738C5" w:rsidRDefault="008738C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5AF1" w14:textId="77777777" w:rsidR="008738C5" w:rsidRDefault="008738C5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45AFD6" w14:textId="77777777" w:rsidR="008738C5" w:rsidRDefault="008738C5">
            <w:pPr>
              <w:spacing w:after="0"/>
              <w:rPr>
                <w:rFonts w:ascii="Arial" w:hAnsi="Arial" w:cs="Arial"/>
              </w:rPr>
            </w:pPr>
          </w:p>
        </w:tc>
      </w:tr>
      <w:tr w:rsidR="00C461D1" w14:paraId="24FF3B41" w14:textId="77777777" w:rsidTr="00C461D1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626BFD" w14:textId="77777777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B4BB" w14:textId="1E7D4653" w:rsidR="00C461D1" w:rsidRDefault="00C461D1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DESIGN REFERENCE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: </w:t>
            </w:r>
            <w:r w:rsidR="000D6D4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SSA</w:t>
            </w:r>
            <w:r w:rsidR="00A93A5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835276" w14:textId="77777777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</w:tr>
      <w:tr w:rsidR="00C461D1" w14:paraId="1D8654F9" w14:textId="77777777" w:rsidTr="00C461D1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9103E7" w14:textId="77777777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A636" w14:textId="77777777" w:rsidR="00C461D1" w:rsidRDefault="00C461D1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A831AC" w14:textId="77777777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</w:tr>
      <w:tr w:rsidR="00C461D1" w14:paraId="02BE899D" w14:textId="77777777" w:rsidTr="00C461D1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76A4DB" w14:textId="77777777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3B93" w14:textId="216BAFDE" w:rsidR="00C461D1" w:rsidRDefault="00C461D1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Please email layout to </w:t>
            </w:r>
            <w:hyperlink r:id="rId10" w:history="1">
              <w:r w:rsidR="00691B97" w:rsidRPr="00896BE6">
                <w:rPr>
                  <w:rStyle w:val="Hyperlink"/>
                  <w:rFonts w:ascii="Arial" w:hAnsi="Arial" w:cs="Arial"/>
                  <w:b w:val="0"/>
                  <w:bCs w:val="0"/>
                  <w:sz w:val="22"/>
                  <w:szCs w:val="22"/>
                </w:rPr>
                <w:t>sales@promotionalgiftsdirect.co.uk</w:t>
              </w:r>
            </w:hyperlink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>for approval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BD6453" w14:textId="77777777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</w:tr>
      <w:tr w:rsidR="00C461D1" w14:paraId="16D220FF" w14:textId="77777777" w:rsidTr="00C461D1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B20E1F" w14:textId="77777777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9D0B" w14:textId="77777777" w:rsidR="00C461D1" w:rsidRDefault="00C461D1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99A169" w14:textId="77777777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</w:tr>
      <w:tr w:rsidR="00C461D1" w14:paraId="230F24EB" w14:textId="77777777" w:rsidTr="00C461D1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648A730" w14:textId="77777777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C429A06" w14:textId="77777777" w:rsidR="00C461D1" w:rsidRDefault="00C461D1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RDERS MUST BE CONFIRMED BY RETURN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21BE439" w14:textId="77777777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1708066B" w14:textId="77777777" w:rsidR="00C461D1" w:rsidRDefault="00C461D1" w:rsidP="00C461D1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5E89E306" w14:textId="6DBA49CC" w:rsidR="00D77043" w:rsidRDefault="00C461D1" w:rsidP="00D77043">
      <w:pPr>
        <w:pStyle w:val="BodyText2"/>
        <w:rPr>
          <w:rFonts w:ascii="Arial" w:hAnsi="Arial" w:cs="Arial"/>
          <w:b w:val="0"/>
          <w:color w:val="FF000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Delivery Date: </w:t>
      </w:r>
      <w:r w:rsidR="006879E4">
        <w:rPr>
          <w:rFonts w:ascii="Arial" w:hAnsi="Arial" w:cs="Arial"/>
          <w:b w:val="0"/>
          <w:color w:val="FF0000"/>
          <w:sz w:val="22"/>
          <w:szCs w:val="22"/>
        </w:rPr>
        <w:t>ASAP.</w:t>
      </w:r>
    </w:p>
    <w:p w14:paraId="4B7BE7B4" w14:textId="77777777" w:rsidR="00D12942" w:rsidRDefault="00D12942" w:rsidP="00D77043">
      <w:pPr>
        <w:pStyle w:val="BodyText2"/>
        <w:rPr>
          <w:rFonts w:ascii="Arial" w:hAnsi="Arial" w:cs="Arial"/>
          <w:b w:val="0"/>
          <w:color w:val="FF0000"/>
          <w:sz w:val="22"/>
          <w:szCs w:val="22"/>
        </w:rPr>
      </w:pPr>
    </w:p>
    <w:p w14:paraId="0E656252" w14:textId="77777777" w:rsidR="00C461D1" w:rsidRDefault="00C461D1" w:rsidP="00C461D1">
      <w:pPr>
        <w:pStyle w:val="BodyText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 xml:space="preserve">    Delivery date must be </w:t>
      </w:r>
      <w:proofErr w:type="gramStart"/>
      <w:r>
        <w:rPr>
          <w:rFonts w:ascii="Arial" w:hAnsi="Arial" w:cs="Arial"/>
          <w:b w:val="0"/>
          <w:sz w:val="22"/>
          <w:szCs w:val="22"/>
          <w:u w:val="none"/>
        </w:rPr>
        <w:t>adhered to at all times</w:t>
      </w:r>
      <w:proofErr w:type="gramEnd"/>
      <w:r>
        <w:rPr>
          <w:rFonts w:ascii="Arial" w:hAnsi="Arial" w:cs="Arial"/>
          <w:b w:val="0"/>
          <w:sz w:val="22"/>
          <w:szCs w:val="22"/>
          <w:u w:val="none"/>
        </w:rPr>
        <w:t xml:space="preserve"> or order will be subject to cancellation.</w:t>
      </w:r>
    </w:p>
    <w:p w14:paraId="6279A520" w14:textId="77777777" w:rsidR="00C461D1" w:rsidRDefault="00C461D1" w:rsidP="00C461D1">
      <w:pPr>
        <w:spacing w:after="0"/>
        <w:rPr>
          <w:rFonts w:ascii="Arial" w:hAnsi="Arial" w:cs="Arial"/>
        </w:rPr>
      </w:pPr>
    </w:p>
    <w:p w14:paraId="600A2073" w14:textId="583FFF9A" w:rsidR="00BC4F7C" w:rsidRPr="006F6D15" w:rsidRDefault="00C461D1" w:rsidP="00B21AF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Ordered By: MARTIN BROOM                                          Date:  </w:t>
      </w:r>
      <w:r w:rsidR="005600DB">
        <w:rPr>
          <w:rFonts w:ascii="Arial" w:hAnsi="Arial" w:cs="Arial"/>
        </w:rPr>
        <w:t>1</w:t>
      </w:r>
      <w:r w:rsidR="000D6D4C">
        <w:rPr>
          <w:rFonts w:ascii="Arial" w:hAnsi="Arial" w:cs="Arial"/>
        </w:rPr>
        <w:t>9</w:t>
      </w:r>
      <w:r w:rsidR="005600DB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</w:t>
      </w:r>
      <w:r w:rsidR="00D12942">
        <w:rPr>
          <w:rFonts w:ascii="Arial" w:hAnsi="Arial" w:cs="Arial"/>
        </w:rPr>
        <w:t xml:space="preserve">August </w:t>
      </w:r>
      <w:r>
        <w:rPr>
          <w:rFonts w:ascii="Arial" w:hAnsi="Arial" w:cs="Arial"/>
        </w:rPr>
        <w:t>202</w:t>
      </w:r>
      <w:r w:rsidR="00D12942">
        <w:rPr>
          <w:rFonts w:ascii="Arial" w:hAnsi="Arial" w:cs="Arial"/>
        </w:rPr>
        <w:t>1</w:t>
      </w:r>
    </w:p>
    <w:sectPr w:rsidR="00BC4F7C" w:rsidRPr="006F6D15" w:rsidSect="00D550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6A1AA" w14:textId="77777777" w:rsidR="00D76B64" w:rsidRDefault="00D76B64" w:rsidP="00D55079">
      <w:pPr>
        <w:spacing w:after="0" w:line="240" w:lineRule="auto"/>
      </w:pPr>
      <w:r>
        <w:separator/>
      </w:r>
    </w:p>
  </w:endnote>
  <w:endnote w:type="continuationSeparator" w:id="0">
    <w:p w14:paraId="06EFB6F2" w14:textId="77777777" w:rsidR="00D76B64" w:rsidRDefault="00D76B64" w:rsidP="00D5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31DE" w14:textId="77777777" w:rsidR="005F2643" w:rsidRDefault="005F26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FD13" w14:textId="4A2A13E6" w:rsidR="00227F48" w:rsidRDefault="00227F48">
    <w:pPr>
      <w:pStyle w:val="Footer"/>
    </w:pPr>
  </w:p>
  <w:p w14:paraId="0EF3D7C2" w14:textId="70CC602A" w:rsidR="00227F48" w:rsidRPr="00227F48" w:rsidRDefault="00485FF0" w:rsidP="00485FF0">
    <w:pPr>
      <w:pStyle w:val="NoSpacing"/>
      <w:rPr>
        <w:rFonts w:ascii="Arial" w:hAnsi="Arial" w:cs="Arial"/>
        <w:color w:val="7030A0"/>
        <w:sz w:val="32"/>
        <w:szCs w:val="32"/>
      </w:rPr>
    </w:pPr>
    <w:r>
      <w:rPr>
        <w:rFonts w:ascii="Arial" w:hAnsi="Arial" w:cs="Arial"/>
        <w:color w:val="7030A0"/>
        <w:sz w:val="32"/>
        <w:szCs w:val="32"/>
      </w:rPr>
      <w:t xml:space="preserve">                                </w:t>
    </w:r>
    <w:r w:rsidR="00227F48" w:rsidRPr="00227F48">
      <w:rPr>
        <w:rFonts w:ascii="Arial" w:hAnsi="Arial" w:cs="Arial"/>
        <w:color w:val="7030A0"/>
        <w:sz w:val="32"/>
        <w:szCs w:val="32"/>
      </w:rPr>
      <w:t>Promotional Gifts Direct Limited</w:t>
    </w:r>
  </w:p>
  <w:p w14:paraId="3BA8E680" w14:textId="6149BD77" w:rsidR="00227F48" w:rsidRPr="00227F48" w:rsidRDefault="00227F48" w:rsidP="00227F48">
    <w:pPr>
      <w:pStyle w:val="NoSpacing"/>
      <w:jc w:val="center"/>
      <w:rPr>
        <w:rFonts w:ascii="Arial" w:hAnsi="Arial" w:cs="Arial"/>
        <w:color w:val="7030A0"/>
        <w:sz w:val="28"/>
        <w:szCs w:val="28"/>
      </w:rPr>
    </w:pPr>
    <w:r w:rsidRPr="00227F48">
      <w:rPr>
        <w:rFonts w:ascii="Arial" w:hAnsi="Arial" w:cs="Arial"/>
        <w:color w:val="7030A0"/>
        <w:sz w:val="28"/>
        <w:szCs w:val="28"/>
      </w:rPr>
      <w:t xml:space="preserve">Fir Tree Lodge </w:t>
    </w:r>
    <w:proofErr w:type="spellStart"/>
    <w:r w:rsidRPr="00227F48">
      <w:rPr>
        <w:rFonts w:ascii="Arial" w:hAnsi="Arial" w:cs="Arial"/>
        <w:color w:val="7030A0"/>
        <w:sz w:val="28"/>
        <w:szCs w:val="28"/>
      </w:rPr>
      <w:t>Doddinghurst</w:t>
    </w:r>
    <w:proofErr w:type="spellEnd"/>
    <w:r w:rsidRPr="00227F48">
      <w:rPr>
        <w:rFonts w:ascii="Arial" w:hAnsi="Arial" w:cs="Arial"/>
        <w:color w:val="7030A0"/>
        <w:sz w:val="28"/>
        <w:szCs w:val="28"/>
      </w:rPr>
      <w:t xml:space="preserve"> Road Brentwood Essex CM15 0QJ</w:t>
    </w:r>
  </w:p>
  <w:p w14:paraId="599F843E" w14:textId="77777777" w:rsidR="00227F48" w:rsidRPr="00227F48" w:rsidRDefault="00227F48" w:rsidP="00227F48">
    <w:pPr>
      <w:pStyle w:val="NoSpacing"/>
      <w:jc w:val="center"/>
      <w:rPr>
        <w:rFonts w:ascii="Arial" w:hAnsi="Arial" w:cs="Arial"/>
        <w:color w:val="7030A0"/>
        <w:sz w:val="24"/>
        <w:szCs w:val="24"/>
      </w:rPr>
    </w:pPr>
    <w:r w:rsidRPr="00227F48">
      <w:rPr>
        <w:rFonts w:ascii="Arial" w:hAnsi="Arial" w:cs="Arial"/>
        <w:color w:val="7030A0"/>
        <w:sz w:val="24"/>
        <w:szCs w:val="24"/>
      </w:rPr>
      <w:t>Tel: 01277 374104</w:t>
    </w:r>
  </w:p>
  <w:p w14:paraId="57A12879" w14:textId="085ADC94" w:rsidR="00227F48" w:rsidRPr="00227F48" w:rsidRDefault="00227F48" w:rsidP="00227F48">
    <w:pPr>
      <w:pStyle w:val="NoSpacing"/>
      <w:jc w:val="center"/>
    </w:pPr>
    <w:r w:rsidRPr="00227F48">
      <w:rPr>
        <w:rFonts w:ascii="Arial" w:hAnsi="Arial" w:cs="Arial"/>
        <w:color w:val="7030A0"/>
        <w:sz w:val="24"/>
        <w:szCs w:val="24"/>
      </w:rPr>
      <w:t>email</w:t>
    </w:r>
    <w:r w:rsidRPr="00485FF0">
      <w:rPr>
        <w:rFonts w:ascii="Arial" w:hAnsi="Arial" w:cs="Arial"/>
        <w:color w:val="7030A0"/>
        <w:sz w:val="24"/>
        <w:szCs w:val="24"/>
      </w:rPr>
      <w:t xml:space="preserve">: </w:t>
    </w:r>
    <w:hyperlink r:id="rId1" w:history="1">
      <w:r w:rsidRPr="00485FF0">
        <w:rPr>
          <w:rStyle w:val="Hyperlink"/>
          <w:rFonts w:ascii="Arial" w:hAnsi="Arial" w:cs="Arial"/>
          <w:color w:val="7030A0"/>
          <w:sz w:val="24"/>
          <w:szCs w:val="24"/>
          <w:u w:val="none"/>
        </w:rPr>
        <w:t>sales@promotionalgiftsdirect.co.uk</w:t>
      </w:r>
    </w:hyperlink>
    <w:r w:rsidRPr="00227F48">
      <w:rPr>
        <w:rFonts w:ascii="Arial" w:hAnsi="Arial" w:cs="Arial"/>
        <w:color w:val="7030A0"/>
        <w:sz w:val="24"/>
        <w:szCs w:val="24"/>
      </w:rPr>
      <w:t xml:space="preserve"> </w:t>
    </w:r>
    <w:r w:rsidR="00485FF0">
      <w:rPr>
        <w:rFonts w:ascii="Arial" w:hAnsi="Arial" w:cs="Arial"/>
        <w:color w:val="7030A0"/>
        <w:sz w:val="24"/>
        <w:szCs w:val="24"/>
      </w:rPr>
      <w:t xml:space="preserve">   </w:t>
    </w:r>
    <w:r w:rsidRPr="00227F48">
      <w:rPr>
        <w:rFonts w:ascii="Arial" w:hAnsi="Arial" w:cs="Arial"/>
        <w:color w:val="7030A0"/>
        <w:sz w:val="24"/>
        <w:szCs w:val="24"/>
      </w:rPr>
      <w:t>web</w:t>
    </w:r>
    <w:r w:rsidR="00485FF0">
      <w:rPr>
        <w:rFonts w:ascii="Arial" w:hAnsi="Arial" w:cs="Arial"/>
        <w:color w:val="7030A0"/>
        <w:sz w:val="24"/>
        <w:szCs w:val="24"/>
      </w:rPr>
      <w:t>:</w:t>
    </w:r>
    <w:r w:rsidRPr="00227F48">
      <w:rPr>
        <w:rFonts w:ascii="Arial" w:hAnsi="Arial" w:cs="Arial"/>
        <w:color w:val="7030A0"/>
        <w:sz w:val="24"/>
        <w:szCs w:val="24"/>
      </w:rPr>
      <w:t xml:space="preserve"> </w:t>
    </w:r>
    <w:hyperlink r:id="rId2" w:history="1">
      <w:r w:rsidRPr="00227F48">
        <w:rPr>
          <w:rStyle w:val="Hyperlink"/>
          <w:rFonts w:ascii="Arial" w:hAnsi="Arial" w:cs="Arial"/>
          <w:color w:val="7030A0"/>
          <w:sz w:val="24"/>
          <w:szCs w:val="24"/>
          <w:u w:val="none"/>
        </w:rPr>
        <w:t>www.promotional</w:t>
      </w:r>
    </w:hyperlink>
    <w:r w:rsidRPr="00227F48">
      <w:rPr>
        <w:rFonts w:ascii="Arial" w:hAnsi="Arial" w:cs="Arial"/>
        <w:color w:val="7030A0"/>
        <w:sz w:val="24"/>
        <w:szCs w:val="24"/>
      </w:rPr>
      <w:t>giftsdirect.co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E2BF" w14:textId="77777777" w:rsidR="005F2643" w:rsidRDefault="005F2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3F2EE" w14:textId="77777777" w:rsidR="00D76B64" w:rsidRDefault="00D76B64" w:rsidP="00D55079">
      <w:pPr>
        <w:spacing w:after="0" w:line="240" w:lineRule="auto"/>
      </w:pPr>
      <w:r>
        <w:separator/>
      </w:r>
    </w:p>
  </w:footnote>
  <w:footnote w:type="continuationSeparator" w:id="0">
    <w:p w14:paraId="421C94E5" w14:textId="77777777" w:rsidR="00D76B64" w:rsidRDefault="00D76B64" w:rsidP="00D55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9FEE1" w14:textId="77777777" w:rsidR="005F2643" w:rsidRDefault="005F26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CB32" w14:textId="7EE85B7B" w:rsidR="005F2643" w:rsidRDefault="005F2643" w:rsidP="005F2643">
    <w:pPr>
      <w:pStyle w:val="Header"/>
      <w:jc w:val="right"/>
    </w:pPr>
    <w:r>
      <w:tab/>
    </w:r>
    <w:r>
      <w:tab/>
    </w:r>
    <w:r>
      <w:rPr>
        <w:noProof/>
      </w:rPr>
      <w:drawing>
        <wp:inline distT="0" distB="0" distL="0" distR="0" wp14:anchorId="38534A94" wp14:editId="785057EB">
          <wp:extent cx="3398520" cy="1089660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8520" cy="1089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21AE9E" w14:textId="77777777" w:rsidR="005F2643" w:rsidRDefault="005F26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4EBEA" w14:textId="77777777" w:rsidR="005F2643" w:rsidRDefault="005F26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079"/>
    <w:rsid w:val="000D6D4C"/>
    <w:rsid w:val="001658D1"/>
    <w:rsid w:val="00227F48"/>
    <w:rsid w:val="00236AB9"/>
    <w:rsid w:val="00241300"/>
    <w:rsid w:val="002E4767"/>
    <w:rsid w:val="00342941"/>
    <w:rsid w:val="00400665"/>
    <w:rsid w:val="00485FF0"/>
    <w:rsid w:val="005600DB"/>
    <w:rsid w:val="005F2643"/>
    <w:rsid w:val="0061237C"/>
    <w:rsid w:val="006879E4"/>
    <w:rsid w:val="00691B97"/>
    <w:rsid w:val="007A0FB5"/>
    <w:rsid w:val="00825896"/>
    <w:rsid w:val="00865DFD"/>
    <w:rsid w:val="008738C5"/>
    <w:rsid w:val="008E614B"/>
    <w:rsid w:val="00923E4D"/>
    <w:rsid w:val="00A44DA1"/>
    <w:rsid w:val="00A83F97"/>
    <w:rsid w:val="00A93A5C"/>
    <w:rsid w:val="00AA7821"/>
    <w:rsid w:val="00AE55B3"/>
    <w:rsid w:val="00B21AF9"/>
    <w:rsid w:val="00BC4F7C"/>
    <w:rsid w:val="00C461D1"/>
    <w:rsid w:val="00CF75A8"/>
    <w:rsid w:val="00D12942"/>
    <w:rsid w:val="00D503DF"/>
    <w:rsid w:val="00D55079"/>
    <w:rsid w:val="00D569C3"/>
    <w:rsid w:val="00D76B64"/>
    <w:rsid w:val="00D77043"/>
    <w:rsid w:val="00DA5512"/>
    <w:rsid w:val="00DC0A76"/>
    <w:rsid w:val="00E3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4D50E18"/>
  <w15:chartTrackingRefBased/>
  <w15:docId w15:val="{F2AADF45-5FD6-4080-87D0-4FC020E0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3E0"/>
    <w:pPr>
      <w:spacing w:after="200" w:line="276" w:lineRule="auto"/>
    </w:pPr>
    <w:rPr>
      <w:rFonts w:eastAsiaTheme="minorEastAsia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E373E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373E0"/>
    <w:pPr>
      <w:keepNext/>
      <w:spacing w:after="0" w:line="240" w:lineRule="auto"/>
      <w:ind w:left="2160"/>
      <w:outlineLvl w:val="2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07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5079"/>
  </w:style>
  <w:style w:type="paragraph" w:styleId="Footer">
    <w:name w:val="footer"/>
    <w:basedOn w:val="Normal"/>
    <w:link w:val="FooterChar"/>
    <w:uiPriority w:val="99"/>
    <w:unhideWhenUsed/>
    <w:rsid w:val="00D5507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5079"/>
  </w:style>
  <w:style w:type="paragraph" w:styleId="NoSpacing">
    <w:name w:val="No Spacing"/>
    <w:uiPriority w:val="1"/>
    <w:qFormat/>
    <w:rsid w:val="00D550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550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F4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E373E0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373E0"/>
    <w:rPr>
      <w:rFonts w:ascii="Times New Roman" w:eastAsia="Times New Roman" w:hAnsi="Times New Roman" w:cs="Times New Roman"/>
      <w:b/>
      <w:sz w:val="24"/>
      <w:szCs w:val="20"/>
    </w:rPr>
  </w:style>
  <w:style w:type="paragraph" w:styleId="PlainText">
    <w:name w:val="Plain Text"/>
    <w:basedOn w:val="Normal"/>
    <w:link w:val="PlainTextChar"/>
    <w:rsid w:val="00E373E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E373E0"/>
    <w:rPr>
      <w:rFonts w:ascii="Courier New" w:eastAsia="Times New Roman" w:hAnsi="Courier New" w:cs="Times New Roman"/>
      <w:sz w:val="20"/>
      <w:szCs w:val="20"/>
    </w:rPr>
  </w:style>
  <w:style w:type="paragraph" w:styleId="BodyText">
    <w:name w:val="Body Text"/>
    <w:basedOn w:val="Normal"/>
    <w:link w:val="BodyTextChar"/>
    <w:rsid w:val="00E373E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en-US"/>
    </w:rPr>
  </w:style>
  <w:style w:type="character" w:customStyle="1" w:styleId="BodyTextChar">
    <w:name w:val="Body Text Char"/>
    <w:basedOn w:val="DefaultParagraphFont"/>
    <w:link w:val="BodyText"/>
    <w:rsid w:val="00E373E0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2">
    <w:name w:val="Body Text 2"/>
    <w:basedOn w:val="Normal"/>
    <w:link w:val="BodyText2Char"/>
    <w:rsid w:val="00E373E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E373E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sales@promotionalgiftsdirect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motional" TargetMode="External"/><Relationship Id="rId1" Type="http://schemas.openxmlformats.org/officeDocument/2006/relationships/hyperlink" Target="mailto:sales@promotionalgiftsdirect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422EE34813F4AB02F44326790F1E6" ma:contentTypeVersion="10" ma:contentTypeDescription="Create a new document." ma:contentTypeScope="" ma:versionID="ddb9cfc14b2e3cf46b62720a9f2a8358">
  <xsd:schema xmlns:xsd="http://www.w3.org/2001/XMLSchema" xmlns:xs="http://www.w3.org/2001/XMLSchema" xmlns:p="http://schemas.microsoft.com/office/2006/metadata/properties" xmlns:ns2="dcffa269-8c80-420e-bb55-a16867830cf9" targetNamespace="http://schemas.microsoft.com/office/2006/metadata/properties" ma:root="true" ma:fieldsID="41e5420ed79e2db88ca10041bc225ecb" ns2:_="">
    <xsd:import namespace="dcffa269-8c80-420e-bb55-a16867830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a269-8c80-420e-bb55-a16867830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A17956-5A5A-45B3-BFDB-F4B23E9FE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fa269-8c80-420e-bb55-a16867830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C28937-0CE6-458F-B5A8-0A9B55AB20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B35480-89E5-4A75-8F80-519522D09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BCADFF-05F5-4790-A976-491DDA23C8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Sales</cp:lastModifiedBy>
  <cp:revision>2</cp:revision>
  <cp:lastPrinted>2020-11-06T14:40:00Z</cp:lastPrinted>
  <dcterms:created xsi:type="dcterms:W3CDTF">2021-08-19T10:29:00Z</dcterms:created>
  <dcterms:modified xsi:type="dcterms:W3CDTF">2021-08-1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22EE34813F4AB02F44326790F1E6</vt:lpwstr>
  </property>
</Properties>
</file>